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81" w:rsidRDefault="007C41EF" w:rsidP="00F00281">
      <w:pPr>
        <w:spacing w:line="560" w:lineRule="exact"/>
        <w:ind w:rightChars="0" w:right="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人体</w:t>
      </w:r>
      <w:r w:rsidR="00A40887" w:rsidRPr="00A40887">
        <w:rPr>
          <w:rFonts w:ascii="黑体" w:eastAsia="黑体" w:hAnsi="黑体" w:hint="eastAsia"/>
          <w:sz w:val="36"/>
          <w:szCs w:val="32"/>
        </w:rPr>
        <w:t>体温</w:t>
      </w:r>
      <w:r>
        <w:rPr>
          <w:rFonts w:ascii="黑体" w:eastAsia="黑体" w:hAnsi="黑体" w:hint="eastAsia"/>
          <w:sz w:val="36"/>
          <w:szCs w:val="32"/>
        </w:rPr>
        <w:t>快速</w:t>
      </w:r>
      <w:r w:rsidR="00A40887" w:rsidRPr="00A40887">
        <w:rPr>
          <w:rFonts w:ascii="黑体" w:eastAsia="黑体" w:hAnsi="黑体" w:hint="eastAsia"/>
          <w:sz w:val="36"/>
          <w:szCs w:val="32"/>
        </w:rPr>
        <w:t>检测应急项目情况简表</w:t>
      </w:r>
    </w:p>
    <w:p w:rsidR="007974AE" w:rsidRPr="00AD1E7F" w:rsidRDefault="007974AE" w:rsidP="00F00281">
      <w:pPr>
        <w:spacing w:line="560" w:lineRule="exact"/>
        <w:ind w:rightChars="0" w:right="0"/>
        <w:jc w:val="center"/>
        <w:rPr>
          <w:rFonts w:ascii="黑体" w:eastAsia="黑体" w:hAnsi="黑体"/>
          <w:sz w:val="36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70"/>
        <w:gridCol w:w="2054"/>
        <w:gridCol w:w="2098"/>
      </w:tblGrid>
      <w:tr w:rsidR="00AD1E7F" w:rsidRPr="00AD1E7F" w:rsidTr="00AC3D02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322" w:type="dxa"/>
            <w:gridSpan w:val="3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AC3D02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6322" w:type="dxa"/>
            <w:gridSpan w:val="3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937C87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注册时间</w:t>
            </w:r>
          </w:p>
        </w:tc>
        <w:tc>
          <w:tcPr>
            <w:tcW w:w="217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4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注册资金</w:t>
            </w:r>
          </w:p>
        </w:tc>
        <w:tc>
          <w:tcPr>
            <w:tcW w:w="2098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937C87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参与单位</w:t>
            </w:r>
          </w:p>
        </w:tc>
        <w:tc>
          <w:tcPr>
            <w:tcW w:w="217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4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8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937C87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217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4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098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AC3D02">
        <w:tc>
          <w:tcPr>
            <w:tcW w:w="1980" w:type="dxa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生产地址</w:t>
            </w:r>
          </w:p>
        </w:tc>
        <w:tc>
          <w:tcPr>
            <w:tcW w:w="6322" w:type="dxa"/>
            <w:gridSpan w:val="3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D1E7F" w:rsidRPr="00AD1E7F" w:rsidTr="00AC3D02">
        <w:tc>
          <w:tcPr>
            <w:tcW w:w="8302" w:type="dxa"/>
            <w:gridSpan w:val="4"/>
          </w:tcPr>
          <w:p w:rsidR="00F00281" w:rsidRPr="00AD1E7F" w:rsidRDefault="00F00281" w:rsidP="00AC3D02">
            <w:pPr>
              <w:spacing w:line="560" w:lineRule="exact"/>
              <w:ind w:rightChars="0" w:right="0"/>
              <w:jc w:val="center"/>
              <w:rPr>
                <w:rFonts w:ascii="黑体" w:eastAsia="黑体" w:hAnsi="黑体"/>
                <w:sz w:val="36"/>
                <w:szCs w:val="28"/>
              </w:rPr>
            </w:pPr>
            <w:r w:rsidRPr="00AD1E7F">
              <w:rPr>
                <w:rFonts w:ascii="黑体" w:eastAsia="黑体" w:hAnsi="黑体" w:hint="eastAsia"/>
                <w:sz w:val="36"/>
                <w:szCs w:val="28"/>
              </w:rPr>
              <w:t>项目内容</w:t>
            </w:r>
          </w:p>
          <w:p w:rsidR="00F00281" w:rsidRPr="00AD1E7F" w:rsidRDefault="00F00281" w:rsidP="00AC3D02">
            <w:pPr>
              <w:pStyle w:val="aa"/>
              <w:numPr>
                <w:ilvl w:val="0"/>
                <w:numId w:val="2"/>
              </w:numPr>
              <w:ind w:left="490" w:rightChars="0" w:right="0" w:hangingChars="175" w:hanging="490"/>
              <w:rPr>
                <w:rFonts w:ascii="仿宋" w:eastAsia="仿宋" w:hAnsi="仿宋"/>
                <w:sz w:val="28"/>
                <w:szCs w:val="28"/>
              </w:rPr>
            </w:pPr>
            <w:r w:rsidRPr="00AD1E7F">
              <w:rPr>
                <w:rFonts w:ascii="仿宋" w:eastAsia="仿宋" w:hAnsi="仿宋" w:hint="eastAsia"/>
                <w:sz w:val="28"/>
                <w:szCs w:val="28"/>
              </w:rPr>
              <w:t>研究背景（技术原理、研究策略、研究思路等，参考申报条件要求）</w:t>
            </w:r>
          </w:p>
          <w:p w:rsidR="00F00281" w:rsidRPr="00AD1E7F" w:rsidRDefault="000A0A12" w:rsidP="00AC3D02">
            <w:pPr>
              <w:pStyle w:val="aa"/>
              <w:numPr>
                <w:ilvl w:val="0"/>
                <w:numId w:val="2"/>
              </w:numPr>
              <w:ind w:left="490" w:rightChars="0" w:right="0" w:hangingChars="175" w:hanging="49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当前</w:t>
            </w:r>
            <w:r w:rsidR="00F00281" w:rsidRPr="00AD1E7F">
              <w:rPr>
                <w:rFonts w:ascii="仿宋" w:eastAsia="仿宋" w:hAnsi="仿宋" w:hint="eastAsia"/>
                <w:sz w:val="28"/>
                <w:szCs w:val="28"/>
              </w:rPr>
              <w:t>进展（实验室研究数据、有效性验证、应用评价等情况，参考申报条件要求）</w:t>
            </w:r>
          </w:p>
          <w:p w:rsidR="00F00281" w:rsidRPr="00AD1E7F" w:rsidRDefault="00FC328A" w:rsidP="00AC3D02">
            <w:pPr>
              <w:pStyle w:val="aa"/>
              <w:numPr>
                <w:ilvl w:val="0"/>
                <w:numId w:val="2"/>
              </w:numPr>
              <w:ind w:left="490" w:rightChars="0" w:right="0" w:hangingChars="175" w:hanging="49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研究内容、计划安排与</w:t>
            </w:r>
            <w:r w:rsidR="000A0A12">
              <w:rPr>
                <w:rFonts w:ascii="仿宋" w:eastAsia="仿宋" w:hAnsi="仿宋" w:hint="eastAsia"/>
                <w:sz w:val="28"/>
                <w:szCs w:val="28"/>
              </w:rPr>
              <w:t>考核</w:t>
            </w:r>
            <w:bookmarkStart w:id="0" w:name="_GoBack"/>
            <w:bookmarkEnd w:id="0"/>
            <w:r w:rsidR="00F00281" w:rsidRPr="00AD1E7F">
              <w:rPr>
                <w:rFonts w:ascii="仿宋" w:eastAsia="仿宋" w:hAnsi="仿宋" w:hint="eastAsia"/>
                <w:sz w:val="28"/>
                <w:szCs w:val="28"/>
              </w:rPr>
              <w:t>指标（参考申报条件要求）</w:t>
            </w:r>
          </w:p>
          <w:p w:rsidR="008323E1" w:rsidRDefault="00FC328A" w:rsidP="007E74EA">
            <w:pPr>
              <w:pStyle w:val="aa"/>
              <w:numPr>
                <w:ilvl w:val="0"/>
                <w:numId w:val="2"/>
              </w:numPr>
              <w:ind w:left="490" w:rightChars="0" w:right="0" w:hangingChars="175" w:hanging="490"/>
              <w:rPr>
                <w:rFonts w:ascii="仿宋" w:eastAsia="仿宋" w:hAnsi="仿宋"/>
                <w:sz w:val="28"/>
                <w:szCs w:val="28"/>
              </w:rPr>
            </w:pPr>
            <w:r w:rsidRPr="008323E1">
              <w:rPr>
                <w:rFonts w:ascii="仿宋" w:eastAsia="仿宋" w:hAnsi="仿宋" w:hint="eastAsia"/>
                <w:sz w:val="28"/>
                <w:szCs w:val="28"/>
              </w:rPr>
              <w:t>预计科研总经费与</w:t>
            </w:r>
            <w:r w:rsidR="008323E1">
              <w:rPr>
                <w:rFonts w:ascii="仿宋" w:eastAsia="仿宋" w:hAnsi="仿宋" w:hint="eastAsia"/>
                <w:sz w:val="28"/>
                <w:szCs w:val="28"/>
              </w:rPr>
              <w:t>已投入科研经费</w:t>
            </w:r>
          </w:p>
          <w:p w:rsidR="00F00281" w:rsidRPr="008323E1" w:rsidRDefault="00F00281" w:rsidP="007E74EA">
            <w:pPr>
              <w:pStyle w:val="aa"/>
              <w:numPr>
                <w:ilvl w:val="0"/>
                <w:numId w:val="2"/>
              </w:numPr>
              <w:ind w:left="490" w:rightChars="0" w:right="0" w:hangingChars="175" w:hanging="490"/>
              <w:rPr>
                <w:rFonts w:ascii="仿宋" w:eastAsia="仿宋" w:hAnsi="仿宋"/>
                <w:sz w:val="28"/>
                <w:szCs w:val="28"/>
              </w:rPr>
            </w:pPr>
            <w:r w:rsidRPr="008323E1">
              <w:rPr>
                <w:rFonts w:ascii="仿宋" w:eastAsia="仿宋" w:hAnsi="仿宋" w:hint="eastAsia"/>
                <w:sz w:val="28"/>
                <w:szCs w:val="28"/>
              </w:rPr>
              <w:t>申报单位及负责人简介</w:t>
            </w:r>
          </w:p>
          <w:p w:rsidR="00120B6B" w:rsidRPr="00AD1E7F" w:rsidRDefault="00120B6B" w:rsidP="00120B6B">
            <w:pPr>
              <w:pStyle w:val="aa"/>
              <w:ind w:left="490" w:rightChars="0" w:right="0"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20B6B" w:rsidRDefault="00120B6B" w:rsidP="00F00281">
      <w:pPr>
        <w:spacing w:line="560" w:lineRule="exact"/>
        <w:ind w:rightChars="0" w:right="0"/>
        <w:rPr>
          <w:rFonts w:ascii="黑体" w:eastAsia="黑体" w:hAnsi="黑体"/>
          <w:sz w:val="32"/>
          <w:szCs w:val="32"/>
        </w:rPr>
      </w:pPr>
    </w:p>
    <w:p w:rsidR="00F00281" w:rsidRPr="00AD1E7F" w:rsidRDefault="00F00281" w:rsidP="00F00281">
      <w:pPr>
        <w:spacing w:line="560" w:lineRule="exact"/>
        <w:ind w:rightChars="0" w:right="0"/>
        <w:rPr>
          <w:rFonts w:ascii="黑体" w:eastAsia="黑体" w:hAnsi="黑体"/>
          <w:sz w:val="32"/>
          <w:szCs w:val="32"/>
        </w:rPr>
      </w:pPr>
      <w:r w:rsidRPr="00AD1E7F">
        <w:rPr>
          <w:rFonts w:ascii="黑体" w:eastAsia="黑体" w:hAnsi="黑体" w:hint="eastAsia"/>
          <w:sz w:val="32"/>
          <w:szCs w:val="32"/>
        </w:rPr>
        <w:t>相关附件：</w:t>
      </w:r>
    </w:p>
    <w:p w:rsidR="005B0E6B" w:rsidRPr="00AD1E7F" w:rsidRDefault="005B0E6B" w:rsidP="00F00281">
      <w:pPr>
        <w:ind w:right="240"/>
      </w:pPr>
    </w:p>
    <w:sectPr w:rsidR="005B0E6B" w:rsidRPr="00AD1E7F" w:rsidSect="00662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66BB7" w16cid:durableId="21DD2F76"/>
  <w16cid:commentId w16cid:paraId="6ACF3534" w16cid:durableId="21DD2F77"/>
  <w16cid:commentId w16cid:paraId="2A38F10C" w16cid:durableId="21DD2F78"/>
  <w16cid:commentId w16cid:paraId="6584153A" w16cid:durableId="21DD2F79"/>
  <w16cid:commentId w16cid:paraId="172F30EF" w16cid:durableId="21DD2F7A"/>
  <w16cid:commentId w16cid:paraId="1E6B1CBD" w16cid:durableId="21DD2F7B"/>
  <w16cid:commentId w16cid:paraId="6C683A71" w16cid:durableId="21DD2F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EC" w:rsidRDefault="00D220EC">
      <w:pPr>
        <w:ind w:right="240"/>
      </w:pPr>
      <w:r>
        <w:separator/>
      </w:r>
    </w:p>
  </w:endnote>
  <w:endnote w:type="continuationSeparator" w:id="0">
    <w:p w:rsidR="00D220EC" w:rsidRDefault="00D220E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阿里巴巴普惠体 L">
    <w:altName w:val="Arial Unicode MS"/>
    <w:charset w:val="86"/>
    <w:family w:val="roman"/>
    <w:pitch w:val="default"/>
    <w:sig w:usb0="00000000" w:usb1="00000000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3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3"/>
      <w:ind w:right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3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EC" w:rsidRDefault="00D220EC">
      <w:pPr>
        <w:ind w:right="240"/>
      </w:pPr>
      <w:r>
        <w:separator/>
      </w:r>
    </w:p>
  </w:footnote>
  <w:footnote w:type="continuationSeparator" w:id="0">
    <w:p w:rsidR="00D220EC" w:rsidRDefault="00D220EC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4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2" w:rsidRDefault="00617F82">
    <w:pPr>
      <w:pStyle w:val="a4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976"/>
    <w:multiLevelType w:val="hybridMultilevel"/>
    <w:tmpl w:val="61CC5D8C"/>
    <w:lvl w:ilvl="0" w:tplc="466A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E12438"/>
    <w:multiLevelType w:val="hybridMultilevel"/>
    <w:tmpl w:val="5F26C4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28"/>
    <w:rsid w:val="BECFBF00"/>
    <w:rsid w:val="00014ECA"/>
    <w:rsid w:val="00021AE4"/>
    <w:rsid w:val="000235D0"/>
    <w:rsid w:val="00024D57"/>
    <w:rsid w:val="00035D50"/>
    <w:rsid w:val="00056359"/>
    <w:rsid w:val="00064F4F"/>
    <w:rsid w:val="0007278A"/>
    <w:rsid w:val="000A0A12"/>
    <w:rsid w:val="000C472D"/>
    <w:rsid w:val="000D1541"/>
    <w:rsid w:val="000D6BBF"/>
    <w:rsid w:val="000E2BE1"/>
    <w:rsid w:val="000F4568"/>
    <w:rsid w:val="0010568B"/>
    <w:rsid w:val="00105813"/>
    <w:rsid w:val="0011199F"/>
    <w:rsid w:val="00120B6B"/>
    <w:rsid w:val="0012224F"/>
    <w:rsid w:val="001645EB"/>
    <w:rsid w:val="001706FB"/>
    <w:rsid w:val="001809E4"/>
    <w:rsid w:val="00193523"/>
    <w:rsid w:val="0019549B"/>
    <w:rsid w:val="00197A18"/>
    <w:rsid w:val="001B5D86"/>
    <w:rsid w:val="001B6EF3"/>
    <w:rsid w:val="001E3585"/>
    <w:rsid w:val="001F1161"/>
    <w:rsid w:val="00201561"/>
    <w:rsid w:val="00202DD9"/>
    <w:rsid w:val="002263A1"/>
    <w:rsid w:val="00245A43"/>
    <w:rsid w:val="002519A5"/>
    <w:rsid w:val="00257427"/>
    <w:rsid w:val="0026254D"/>
    <w:rsid w:val="002772E7"/>
    <w:rsid w:val="00284EBA"/>
    <w:rsid w:val="002931FA"/>
    <w:rsid w:val="002A6A26"/>
    <w:rsid w:val="002A6AC3"/>
    <w:rsid w:val="002C0CE4"/>
    <w:rsid w:val="002C226D"/>
    <w:rsid w:val="002C2DE5"/>
    <w:rsid w:val="002E3970"/>
    <w:rsid w:val="002F5F3E"/>
    <w:rsid w:val="00321884"/>
    <w:rsid w:val="00334B1A"/>
    <w:rsid w:val="00387A0E"/>
    <w:rsid w:val="00390AFE"/>
    <w:rsid w:val="00393A8E"/>
    <w:rsid w:val="003A42E1"/>
    <w:rsid w:val="003C0A9B"/>
    <w:rsid w:val="003E15AE"/>
    <w:rsid w:val="003F4F50"/>
    <w:rsid w:val="004116B2"/>
    <w:rsid w:val="00432105"/>
    <w:rsid w:val="004356E0"/>
    <w:rsid w:val="00443A59"/>
    <w:rsid w:val="004453B5"/>
    <w:rsid w:val="004466B8"/>
    <w:rsid w:val="00454208"/>
    <w:rsid w:val="00454CAD"/>
    <w:rsid w:val="00467B83"/>
    <w:rsid w:val="00473ED3"/>
    <w:rsid w:val="00474969"/>
    <w:rsid w:val="004924C9"/>
    <w:rsid w:val="00493621"/>
    <w:rsid w:val="00495B19"/>
    <w:rsid w:val="004A1889"/>
    <w:rsid w:val="004B0831"/>
    <w:rsid w:val="004B4F3B"/>
    <w:rsid w:val="004C431E"/>
    <w:rsid w:val="004C4ACD"/>
    <w:rsid w:val="004C6E12"/>
    <w:rsid w:val="004D1D33"/>
    <w:rsid w:val="004E77D1"/>
    <w:rsid w:val="0050223C"/>
    <w:rsid w:val="005069C4"/>
    <w:rsid w:val="00511BC1"/>
    <w:rsid w:val="0051294A"/>
    <w:rsid w:val="00512CF9"/>
    <w:rsid w:val="00530F7C"/>
    <w:rsid w:val="005439B9"/>
    <w:rsid w:val="00545AA0"/>
    <w:rsid w:val="00552235"/>
    <w:rsid w:val="0055347E"/>
    <w:rsid w:val="00555E25"/>
    <w:rsid w:val="00556374"/>
    <w:rsid w:val="00556FC9"/>
    <w:rsid w:val="00561C36"/>
    <w:rsid w:val="0057344C"/>
    <w:rsid w:val="005755D4"/>
    <w:rsid w:val="00577C96"/>
    <w:rsid w:val="00597D1E"/>
    <w:rsid w:val="005A0F89"/>
    <w:rsid w:val="005A2BE5"/>
    <w:rsid w:val="005A7970"/>
    <w:rsid w:val="005B0E6B"/>
    <w:rsid w:val="005C130C"/>
    <w:rsid w:val="005C40E4"/>
    <w:rsid w:val="005D73AD"/>
    <w:rsid w:val="005E14FA"/>
    <w:rsid w:val="005F66C4"/>
    <w:rsid w:val="00600665"/>
    <w:rsid w:val="00617F82"/>
    <w:rsid w:val="0062126D"/>
    <w:rsid w:val="00630B1A"/>
    <w:rsid w:val="00633398"/>
    <w:rsid w:val="00635366"/>
    <w:rsid w:val="00635BB3"/>
    <w:rsid w:val="0064266C"/>
    <w:rsid w:val="006532FB"/>
    <w:rsid w:val="006545A0"/>
    <w:rsid w:val="00662036"/>
    <w:rsid w:val="00662732"/>
    <w:rsid w:val="0066409F"/>
    <w:rsid w:val="006724FA"/>
    <w:rsid w:val="0067688F"/>
    <w:rsid w:val="0067729D"/>
    <w:rsid w:val="00680CC0"/>
    <w:rsid w:val="006872E6"/>
    <w:rsid w:val="006D03C4"/>
    <w:rsid w:val="00703629"/>
    <w:rsid w:val="007133DA"/>
    <w:rsid w:val="00717563"/>
    <w:rsid w:val="00724A6C"/>
    <w:rsid w:val="00735FFD"/>
    <w:rsid w:val="00741B0B"/>
    <w:rsid w:val="00752C40"/>
    <w:rsid w:val="00756811"/>
    <w:rsid w:val="007668B5"/>
    <w:rsid w:val="007974AE"/>
    <w:rsid w:val="007A2238"/>
    <w:rsid w:val="007A374C"/>
    <w:rsid w:val="007C41EF"/>
    <w:rsid w:val="007C4CC9"/>
    <w:rsid w:val="007D674A"/>
    <w:rsid w:val="007E6FB3"/>
    <w:rsid w:val="007F04D4"/>
    <w:rsid w:val="007F6476"/>
    <w:rsid w:val="00801915"/>
    <w:rsid w:val="0082559D"/>
    <w:rsid w:val="008323E1"/>
    <w:rsid w:val="00860701"/>
    <w:rsid w:val="00863D3E"/>
    <w:rsid w:val="00882314"/>
    <w:rsid w:val="00883D2C"/>
    <w:rsid w:val="008A6C46"/>
    <w:rsid w:val="008B1CBE"/>
    <w:rsid w:val="008C42CF"/>
    <w:rsid w:val="008C58D1"/>
    <w:rsid w:val="008C77B6"/>
    <w:rsid w:val="008C7B2A"/>
    <w:rsid w:val="008F0840"/>
    <w:rsid w:val="008F6FC3"/>
    <w:rsid w:val="009121CB"/>
    <w:rsid w:val="00914405"/>
    <w:rsid w:val="00917304"/>
    <w:rsid w:val="00920FEE"/>
    <w:rsid w:val="00927FD8"/>
    <w:rsid w:val="009345C4"/>
    <w:rsid w:val="00937C87"/>
    <w:rsid w:val="009422EC"/>
    <w:rsid w:val="009614AA"/>
    <w:rsid w:val="00967B43"/>
    <w:rsid w:val="00967EAA"/>
    <w:rsid w:val="00973032"/>
    <w:rsid w:val="00977F91"/>
    <w:rsid w:val="00986FCF"/>
    <w:rsid w:val="00987A3F"/>
    <w:rsid w:val="0099312A"/>
    <w:rsid w:val="00995B6D"/>
    <w:rsid w:val="009A2AE7"/>
    <w:rsid w:val="009A7AB1"/>
    <w:rsid w:val="009B131A"/>
    <w:rsid w:val="009C2C16"/>
    <w:rsid w:val="009D27A4"/>
    <w:rsid w:val="009D688E"/>
    <w:rsid w:val="00A042BA"/>
    <w:rsid w:val="00A14D28"/>
    <w:rsid w:val="00A270D5"/>
    <w:rsid w:val="00A40887"/>
    <w:rsid w:val="00A52097"/>
    <w:rsid w:val="00A60EA5"/>
    <w:rsid w:val="00A6448C"/>
    <w:rsid w:val="00A76469"/>
    <w:rsid w:val="00A83BF2"/>
    <w:rsid w:val="00A87607"/>
    <w:rsid w:val="00A92B17"/>
    <w:rsid w:val="00AA10A5"/>
    <w:rsid w:val="00AC3966"/>
    <w:rsid w:val="00AD1E7F"/>
    <w:rsid w:val="00AE68A5"/>
    <w:rsid w:val="00B10A9C"/>
    <w:rsid w:val="00B642F9"/>
    <w:rsid w:val="00B75AB1"/>
    <w:rsid w:val="00B86A9D"/>
    <w:rsid w:val="00B91FA8"/>
    <w:rsid w:val="00B95356"/>
    <w:rsid w:val="00BC5AE5"/>
    <w:rsid w:val="00BD5B40"/>
    <w:rsid w:val="00BD78CE"/>
    <w:rsid w:val="00BF402E"/>
    <w:rsid w:val="00BF40D7"/>
    <w:rsid w:val="00BF41DB"/>
    <w:rsid w:val="00C33B28"/>
    <w:rsid w:val="00C35C4B"/>
    <w:rsid w:val="00C47FEB"/>
    <w:rsid w:val="00C635EF"/>
    <w:rsid w:val="00C832A9"/>
    <w:rsid w:val="00C97F88"/>
    <w:rsid w:val="00CB294E"/>
    <w:rsid w:val="00CF2C4F"/>
    <w:rsid w:val="00CF74A6"/>
    <w:rsid w:val="00D220EC"/>
    <w:rsid w:val="00D31B09"/>
    <w:rsid w:val="00D56521"/>
    <w:rsid w:val="00D64B9F"/>
    <w:rsid w:val="00D83481"/>
    <w:rsid w:val="00D85842"/>
    <w:rsid w:val="00D872A7"/>
    <w:rsid w:val="00DA3EBF"/>
    <w:rsid w:val="00DB4045"/>
    <w:rsid w:val="00DB7818"/>
    <w:rsid w:val="00DC3FD4"/>
    <w:rsid w:val="00DC44DE"/>
    <w:rsid w:val="00DC6D51"/>
    <w:rsid w:val="00DC7014"/>
    <w:rsid w:val="00DE51F8"/>
    <w:rsid w:val="00DF1750"/>
    <w:rsid w:val="00E240F1"/>
    <w:rsid w:val="00E30E21"/>
    <w:rsid w:val="00E3663B"/>
    <w:rsid w:val="00E40CE7"/>
    <w:rsid w:val="00E44223"/>
    <w:rsid w:val="00E53F6A"/>
    <w:rsid w:val="00E549D9"/>
    <w:rsid w:val="00E678F1"/>
    <w:rsid w:val="00E76301"/>
    <w:rsid w:val="00E801C6"/>
    <w:rsid w:val="00EA3FC6"/>
    <w:rsid w:val="00EA51D5"/>
    <w:rsid w:val="00EA643D"/>
    <w:rsid w:val="00EB201B"/>
    <w:rsid w:val="00EC1D5E"/>
    <w:rsid w:val="00EC2A8E"/>
    <w:rsid w:val="00EE051E"/>
    <w:rsid w:val="00EF583F"/>
    <w:rsid w:val="00F00281"/>
    <w:rsid w:val="00F17B50"/>
    <w:rsid w:val="00F232F6"/>
    <w:rsid w:val="00F40C72"/>
    <w:rsid w:val="00F453F4"/>
    <w:rsid w:val="00F45D30"/>
    <w:rsid w:val="00F63677"/>
    <w:rsid w:val="00F67D27"/>
    <w:rsid w:val="00F70245"/>
    <w:rsid w:val="00F7197D"/>
    <w:rsid w:val="00F76816"/>
    <w:rsid w:val="00F80683"/>
    <w:rsid w:val="00F84D7A"/>
    <w:rsid w:val="00FA2847"/>
    <w:rsid w:val="00FA32B9"/>
    <w:rsid w:val="00FA7195"/>
    <w:rsid w:val="00FB1C24"/>
    <w:rsid w:val="00FB44EF"/>
    <w:rsid w:val="00FC328A"/>
    <w:rsid w:val="00FD4A6B"/>
    <w:rsid w:val="00FF141A"/>
    <w:rsid w:val="00FF2A3B"/>
    <w:rsid w:val="00FF2FB7"/>
    <w:rsid w:val="294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6E7FE-53CB-4FD3-80F9-949A8D9B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40"/>
    <w:pPr>
      <w:ind w:rightChars="100" w:right="100"/>
      <w:jc w:val="both"/>
    </w:pPr>
    <w:rPr>
      <w:rFonts w:eastAsia="阿里巴巴普惠体 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5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52C40"/>
    <w:rPr>
      <w:rFonts w:eastAsia="阿里巴巴普惠体 L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52C40"/>
    <w:rPr>
      <w:rFonts w:eastAsia="阿里巴巴普惠体 L"/>
      <w:sz w:val="18"/>
      <w:szCs w:val="18"/>
    </w:rPr>
  </w:style>
  <w:style w:type="table" w:styleId="a5">
    <w:name w:val="Table Grid"/>
    <w:basedOn w:val="a1"/>
    <w:uiPriority w:val="39"/>
    <w:unhideWhenUsed/>
    <w:rsid w:val="002C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0A9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10A9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10A9C"/>
    <w:rPr>
      <w:rFonts w:eastAsia="阿里巴巴普惠体 L"/>
      <w:kern w:val="2"/>
      <w:sz w:val="24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10A9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10A9C"/>
    <w:rPr>
      <w:rFonts w:eastAsia="阿里巴巴普惠体 L"/>
      <w:b/>
      <w:bCs/>
      <w:kern w:val="2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10A9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10A9C"/>
    <w:rPr>
      <w:rFonts w:eastAsia="阿里巴巴普惠体 L"/>
      <w:kern w:val="2"/>
      <w:sz w:val="18"/>
      <w:szCs w:val="18"/>
    </w:rPr>
  </w:style>
  <w:style w:type="paragraph" w:styleId="aa">
    <w:name w:val="List Paragraph"/>
    <w:basedOn w:val="a"/>
    <w:uiPriority w:val="99"/>
    <w:rsid w:val="00B95356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5B0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2E185-6CB1-4CC1-AC7D-BD5EAD7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嘎迪</dc:creator>
  <cp:keywords/>
  <dc:description/>
  <cp:lastModifiedBy>张矞</cp:lastModifiedBy>
  <cp:revision>8</cp:revision>
  <dcterms:created xsi:type="dcterms:W3CDTF">2020-02-11T06:15:00Z</dcterms:created>
  <dcterms:modified xsi:type="dcterms:W3CDTF">2020-02-11T08:19:00Z</dcterms:modified>
</cp:coreProperties>
</file>